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897" w:rsidRPr="00392F72" w:rsidRDefault="004A0897" w:rsidP="00AA10CE">
      <w:pPr>
        <w:pStyle w:val="Cm"/>
        <w:ind w:right="-286"/>
        <w:rPr>
          <w:rFonts w:asciiTheme="minorHAnsi" w:hAnsiTheme="minorHAnsi"/>
          <w:sz w:val="28"/>
          <w:szCs w:val="28"/>
        </w:rPr>
      </w:pPr>
      <w:r w:rsidRPr="00392F72">
        <w:rPr>
          <w:rFonts w:asciiTheme="minorHAnsi" w:hAnsiTheme="minorHAnsi"/>
          <w:sz w:val="28"/>
          <w:szCs w:val="28"/>
        </w:rPr>
        <w:t>Díjhajtó program</w:t>
      </w:r>
    </w:p>
    <w:p w:rsidR="002019D2" w:rsidRPr="00392F72" w:rsidRDefault="002019D2"/>
    <w:p w:rsidR="004A0897" w:rsidRPr="00392F72" w:rsidRDefault="004A0897" w:rsidP="00392F72">
      <w:pPr>
        <w:tabs>
          <w:tab w:val="center" w:pos="2268"/>
          <w:tab w:val="center" w:pos="7371"/>
        </w:tabs>
        <w:rPr>
          <w:rFonts w:cs="Arial"/>
          <w:szCs w:val="24"/>
        </w:rPr>
      </w:pPr>
      <w:r w:rsidRPr="00392F72">
        <w:rPr>
          <w:rFonts w:cs="Arial"/>
          <w:b/>
        </w:rPr>
        <w:t xml:space="preserve">SZKTV- </w:t>
      </w:r>
      <w:r w:rsidR="00501375">
        <w:rPr>
          <w:rFonts w:cs="Arial"/>
          <w:b/>
        </w:rPr>
        <w:t>Pécel, 2017. április 10-1</w:t>
      </w:r>
      <w:r w:rsidRPr="00392F72">
        <w:rPr>
          <w:rFonts w:cs="Arial"/>
          <w:b/>
        </w:rPr>
        <w:t>2.</w:t>
      </w:r>
      <w:r w:rsidRPr="00392F72">
        <w:rPr>
          <w:rFonts w:cs="Arial"/>
          <w:b/>
        </w:rPr>
        <w:tab/>
      </w:r>
      <w:r w:rsidRPr="00392F72">
        <w:rPr>
          <w:rFonts w:cs="Arial"/>
          <w:szCs w:val="24"/>
        </w:rPr>
        <w:t xml:space="preserve">Mérete: </w:t>
      </w:r>
      <w:smartTag w:uri="urn:schemas-microsoft-com:office:smarttags" w:element="metricconverter">
        <w:smartTagPr>
          <w:attr w:name="ProductID" w:val="40 m"/>
        </w:smartTagPr>
        <w:r w:rsidRPr="00392F72">
          <w:rPr>
            <w:rFonts w:cs="Arial"/>
            <w:szCs w:val="24"/>
          </w:rPr>
          <w:t>40 m</w:t>
        </w:r>
      </w:smartTag>
      <w:r w:rsidRPr="00392F72">
        <w:rPr>
          <w:rFonts w:cs="Arial"/>
          <w:szCs w:val="24"/>
        </w:rPr>
        <w:t xml:space="preserve"> x 80 m</w:t>
      </w:r>
      <w:bookmarkStart w:id="0" w:name="_GoBack"/>
      <w:bookmarkEnd w:id="0"/>
    </w:p>
    <w:p w:rsidR="004A0897" w:rsidRDefault="004A0897">
      <w:pPr>
        <w:rPr>
          <w:rFonts w:ascii="Arial" w:hAnsi="Arial" w:cs="Arial"/>
          <w:szCs w:val="24"/>
        </w:rPr>
      </w:pPr>
    </w:p>
    <w:tbl>
      <w:tblPr>
        <w:tblW w:w="10916" w:type="dxa"/>
        <w:tblInd w:w="-8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2977"/>
        <w:gridCol w:w="2835"/>
        <w:gridCol w:w="1417"/>
        <w:gridCol w:w="993"/>
        <w:gridCol w:w="1134"/>
      </w:tblGrid>
      <w:tr w:rsidR="00AA10CE" w:rsidRPr="004A0897" w:rsidTr="00436A07">
        <w:trPr>
          <w:trHeight w:hRule="exact" w:val="592"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0CE" w:rsidRPr="004A0897" w:rsidRDefault="00AA10CE" w:rsidP="004A0897">
            <w:pPr>
              <w:spacing w:after="0" w:line="210" w:lineRule="exact"/>
              <w:jc w:val="center"/>
            </w:pPr>
            <w:r>
              <w:rPr>
                <w:rStyle w:val="Szvegtrzs2105ptFlkvr"/>
                <w:rFonts w:asciiTheme="minorHAnsi" w:hAnsiTheme="minorHAnsi"/>
              </w:rPr>
              <w:t>Felad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0CE" w:rsidRPr="004A0897" w:rsidRDefault="00AA10CE" w:rsidP="004A0897">
            <w:pPr>
              <w:spacing w:after="0" w:line="210" w:lineRule="exact"/>
              <w:jc w:val="center"/>
            </w:pPr>
            <w:r w:rsidRPr="004A0897">
              <w:rPr>
                <w:rStyle w:val="Szvegtrzs2105ptFlkvr"/>
                <w:rFonts w:asciiTheme="minorHAnsi" w:hAnsiTheme="minorHAnsi"/>
              </w:rPr>
              <w:t>Elbírálá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0CE" w:rsidRPr="004A0897" w:rsidRDefault="00AA10CE" w:rsidP="004A0897">
            <w:pPr>
              <w:spacing w:after="0" w:line="210" w:lineRule="exact"/>
              <w:jc w:val="center"/>
            </w:pPr>
            <w:r w:rsidRPr="004A0897">
              <w:rPr>
                <w:rStyle w:val="Szvegtrzs2105ptFlkvr"/>
                <w:rFonts w:asciiTheme="minorHAnsi" w:hAnsiTheme="minorHAnsi"/>
              </w:rPr>
              <w:t>Megjegyzé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0CE" w:rsidRPr="004A0897" w:rsidRDefault="00AA10CE" w:rsidP="004A0897">
            <w:pPr>
              <w:spacing w:after="0" w:line="210" w:lineRule="exact"/>
              <w:jc w:val="center"/>
              <w:rPr>
                <w:rStyle w:val="Szvegtrzs2105ptFlkvr"/>
                <w:rFonts w:asciiTheme="minorHAnsi" w:hAnsiTheme="minorHAnsi"/>
              </w:rPr>
            </w:pPr>
            <w:r w:rsidRPr="004A0897">
              <w:rPr>
                <w:rStyle w:val="Szvegtrzs2105ptFlkvr"/>
                <w:rFonts w:asciiTheme="minorHAnsi" w:hAnsiTheme="minorHAnsi"/>
              </w:rPr>
              <w:t>Adható</w:t>
            </w:r>
          </w:p>
          <w:p w:rsidR="00AA10CE" w:rsidRPr="004A0897" w:rsidRDefault="00AA10CE" w:rsidP="004A0897">
            <w:pPr>
              <w:spacing w:after="0" w:line="210" w:lineRule="exact"/>
              <w:jc w:val="center"/>
              <w:rPr>
                <w:b/>
              </w:rPr>
            </w:pPr>
            <w:r w:rsidRPr="004A0897">
              <w:rPr>
                <w:b/>
              </w:rPr>
              <w:t>pontszá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0CE" w:rsidRPr="004A0897" w:rsidRDefault="00AA10CE" w:rsidP="004A0897">
            <w:pPr>
              <w:spacing w:after="0" w:line="210" w:lineRule="exact"/>
              <w:jc w:val="center"/>
              <w:rPr>
                <w:b/>
              </w:rPr>
            </w:pPr>
            <w:r w:rsidRPr="004A0897">
              <w:rPr>
                <w:b/>
              </w:rPr>
              <w:t>Pontszám</w:t>
            </w:r>
          </w:p>
        </w:tc>
      </w:tr>
      <w:tr w:rsidR="004A0897" w:rsidRPr="004A0897" w:rsidTr="00436A07">
        <w:trPr>
          <w:trHeight w:val="1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0897" w:rsidRPr="00C53828" w:rsidRDefault="004A0897" w:rsidP="004039E4">
            <w:pPr>
              <w:spacing w:after="0" w:line="200" w:lineRule="exact"/>
              <w:ind w:left="200"/>
              <w:rPr>
                <w:sz w:val="20"/>
                <w:szCs w:val="20"/>
              </w:rPr>
            </w:pPr>
            <w:r w:rsidRPr="00C53828">
              <w:rPr>
                <w:rStyle w:val="Szvegtrzs20"/>
                <w:rFonts w:asciiTheme="minorHAnsi" w:hAnsiTheme="minorHAnsi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0897" w:rsidRPr="004A0897" w:rsidRDefault="004A0897" w:rsidP="00C53828">
            <w:pPr>
              <w:spacing w:before="120" w:after="0" w:line="240" w:lineRule="auto"/>
              <w:jc w:val="center"/>
            </w:pPr>
            <w:r w:rsidRPr="004A0897">
              <w:t>A</w:t>
            </w:r>
          </w:p>
          <w:p w:rsidR="004A0897" w:rsidRPr="004A0897" w:rsidRDefault="004A0897" w:rsidP="004039E4">
            <w:pPr>
              <w:spacing w:before="120" w:after="0" w:line="240" w:lineRule="auto"/>
              <w:jc w:val="center"/>
            </w:pPr>
            <w:r w:rsidRPr="004A0897">
              <w:t>X</w:t>
            </w:r>
          </w:p>
          <w:p w:rsidR="004A0897" w:rsidRPr="004A0897" w:rsidRDefault="004A0897" w:rsidP="004039E4">
            <w:pPr>
              <w:spacing w:before="120" w:after="0" w:line="240" w:lineRule="auto"/>
              <w:jc w:val="center"/>
            </w:pPr>
            <w:r w:rsidRPr="004A0897">
              <w:t>X-C-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0897" w:rsidRDefault="004A0897" w:rsidP="00C53828">
            <w:pPr>
              <w:spacing w:before="120" w:after="0" w:line="240" w:lineRule="auto"/>
            </w:pPr>
            <w:r w:rsidRPr="004A0897">
              <w:t>Behajtás munkaügetésben</w:t>
            </w:r>
          </w:p>
          <w:p w:rsidR="004A0897" w:rsidRPr="004A0897" w:rsidRDefault="004A0897" w:rsidP="00C53828">
            <w:pPr>
              <w:spacing w:before="120" w:after="0" w:line="240" w:lineRule="auto"/>
            </w:pPr>
            <w:r w:rsidRPr="004A0897">
              <w:t>Állj! Köszönés</w:t>
            </w:r>
          </w:p>
          <w:p w:rsidR="004A0897" w:rsidRPr="004A0897" w:rsidRDefault="004A0897" w:rsidP="00C53828">
            <w:pPr>
              <w:spacing w:before="120" w:after="0" w:line="240" w:lineRule="auto"/>
            </w:pPr>
            <w:r w:rsidRPr="004A0897">
              <w:t>Munkaügeté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0897" w:rsidRPr="00436A07" w:rsidRDefault="004A0897" w:rsidP="00C53828">
            <w:pPr>
              <w:spacing w:before="120" w:after="0" w:line="240" w:lineRule="auto"/>
              <w:ind w:left="130"/>
              <w:rPr>
                <w:rStyle w:val="Szvegtrzs27pt"/>
                <w:rFonts w:asciiTheme="minorHAnsi" w:hAnsiTheme="minorHAnsi"/>
                <w:sz w:val="20"/>
                <w:szCs w:val="20"/>
              </w:rPr>
            </w:pPr>
            <w:r w:rsidRPr="00436A07">
              <w:rPr>
                <w:rStyle w:val="Szvegtrzs27pt"/>
                <w:rFonts w:asciiTheme="minorHAnsi" w:hAnsiTheme="minorHAnsi"/>
                <w:sz w:val="20"/>
                <w:szCs w:val="20"/>
              </w:rPr>
              <w:t>Behajtás egyenes vonalon,</w:t>
            </w:r>
          </w:p>
          <w:p w:rsidR="004A0897" w:rsidRPr="00436A07" w:rsidRDefault="004A0897" w:rsidP="00C53828">
            <w:pPr>
              <w:spacing w:before="120" w:after="0"/>
              <w:ind w:left="130"/>
              <w:rPr>
                <w:sz w:val="20"/>
                <w:szCs w:val="20"/>
              </w:rPr>
            </w:pPr>
            <w:r w:rsidRPr="00436A07">
              <w:rPr>
                <w:sz w:val="20"/>
                <w:szCs w:val="20"/>
              </w:rPr>
              <w:t>Megállás, mozdulatlanság,</w:t>
            </w:r>
          </w:p>
          <w:p w:rsidR="004A0897" w:rsidRPr="00436A07" w:rsidRDefault="004A0897" w:rsidP="00C53828">
            <w:pPr>
              <w:spacing w:before="120" w:after="0"/>
              <w:ind w:left="130"/>
              <w:rPr>
                <w:sz w:val="20"/>
                <w:szCs w:val="20"/>
              </w:rPr>
            </w:pPr>
            <w:r w:rsidRPr="00436A07">
              <w:rPr>
                <w:sz w:val="20"/>
                <w:szCs w:val="20"/>
              </w:rPr>
              <w:t>Átmenet munkaügetés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0897" w:rsidRPr="004A0897" w:rsidRDefault="004A0897" w:rsidP="00B81A65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897" w:rsidRPr="004A0897" w:rsidRDefault="004A0897" w:rsidP="00B81A65">
            <w:pPr>
              <w:jc w:val="center"/>
            </w:pPr>
            <w:r w:rsidRPr="004A0897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897" w:rsidRPr="004A0897" w:rsidRDefault="004A0897" w:rsidP="00B81A65">
            <w:pPr>
              <w:rPr>
                <w:sz w:val="10"/>
                <w:szCs w:val="10"/>
              </w:rPr>
            </w:pPr>
          </w:p>
        </w:tc>
      </w:tr>
      <w:tr w:rsidR="004A0897" w:rsidRPr="004A0897" w:rsidTr="00436A07">
        <w:trPr>
          <w:trHeight w:hRule="exact" w:val="9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0897" w:rsidRPr="00C53828" w:rsidRDefault="004A0897" w:rsidP="004039E4">
            <w:pPr>
              <w:spacing w:after="0" w:line="200" w:lineRule="exact"/>
              <w:ind w:left="200"/>
              <w:rPr>
                <w:sz w:val="20"/>
                <w:szCs w:val="20"/>
              </w:rPr>
            </w:pPr>
            <w:r w:rsidRPr="00C53828">
              <w:rPr>
                <w:rStyle w:val="Szvegtrzs20"/>
                <w:rFonts w:asciiTheme="minorHAnsi" w:hAnsiTheme="minorHAnsi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0897" w:rsidRPr="004A0897" w:rsidRDefault="004A0897" w:rsidP="004039E4">
            <w:pPr>
              <w:spacing w:before="120" w:after="0" w:line="240" w:lineRule="auto"/>
              <w:jc w:val="center"/>
            </w:pPr>
            <w:r w:rsidRPr="004A0897">
              <w:t>M-X-K</w:t>
            </w:r>
          </w:p>
          <w:p w:rsidR="004A0897" w:rsidRPr="004A0897" w:rsidRDefault="004A0897" w:rsidP="004039E4">
            <w:pPr>
              <w:spacing w:before="120" w:after="0" w:line="240" w:lineRule="auto"/>
              <w:jc w:val="center"/>
            </w:pPr>
            <w:r w:rsidRPr="004A0897">
              <w:t>K-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39E4" w:rsidRDefault="004A0897" w:rsidP="004039E4">
            <w:pPr>
              <w:spacing w:before="120" w:after="0" w:line="240" w:lineRule="auto"/>
            </w:pPr>
            <w:r w:rsidRPr="004A0897">
              <w:t xml:space="preserve">Átlóváltás </w:t>
            </w:r>
            <w:r w:rsidR="006463D3" w:rsidRPr="00F76D9B">
              <w:t>ügetésfokozás</w:t>
            </w:r>
          </w:p>
          <w:p w:rsidR="004A0897" w:rsidRPr="004A0897" w:rsidRDefault="004A0897" w:rsidP="004039E4">
            <w:pPr>
              <w:spacing w:before="120" w:after="0" w:line="240" w:lineRule="auto"/>
            </w:pPr>
            <w:r w:rsidRPr="004A0897">
              <w:t>Munkaügeté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0897" w:rsidRPr="00436A07" w:rsidRDefault="004A0897" w:rsidP="004039E4">
            <w:pPr>
              <w:spacing w:after="0" w:line="240" w:lineRule="auto"/>
              <w:ind w:left="131"/>
              <w:rPr>
                <w:sz w:val="20"/>
                <w:szCs w:val="20"/>
              </w:rPr>
            </w:pPr>
            <w:r w:rsidRPr="00436A07">
              <w:rPr>
                <w:rStyle w:val="Szvegtrzs27pt"/>
                <w:rFonts w:asciiTheme="minorHAnsi" w:hAnsiTheme="minorHAnsi"/>
                <w:sz w:val="20"/>
                <w:szCs w:val="20"/>
              </w:rPr>
              <w:t>Lendület, alakzat pontossága</w:t>
            </w:r>
            <w:r w:rsidRPr="00436A07">
              <w:rPr>
                <w:rStyle w:val="Szvegtrzs27pt"/>
                <w:rFonts w:asciiTheme="minorHAnsi" w:hAnsiTheme="minorHAnsi"/>
                <w:sz w:val="20"/>
                <w:szCs w:val="20"/>
              </w:rPr>
              <w:br/>
              <w:t>szabályos átmenet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0897" w:rsidRPr="004A0897" w:rsidRDefault="004A0897" w:rsidP="004039E4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897" w:rsidRPr="004A0897" w:rsidRDefault="004A0897" w:rsidP="004039E4">
            <w:pPr>
              <w:spacing w:after="0"/>
              <w:jc w:val="center"/>
            </w:pPr>
            <w:r w:rsidRPr="004A0897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897" w:rsidRPr="004A0897" w:rsidRDefault="004A0897" w:rsidP="004039E4">
            <w:pPr>
              <w:spacing w:after="0"/>
              <w:rPr>
                <w:sz w:val="10"/>
                <w:szCs w:val="10"/>
              </w:rPr>
            </w:pPr>
          </w:p>
        </w:tc>
      </w:tr>
      <w:tr w:rsidR="004A0897" w:rsidRPr="004A0897" w:rsidTr="00436A07">
        <w:trPr>
          <w:trHeight w:hRule="exact"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0897" w:rsidRPr="00C53828" w:rsidRDefault="004A0897" w:rsidP="004039E4">
            <w:pPr>
              <w:spacing w:after="0" w:line="200" w:lineRule="exact"/>
              <w:ind w:left="200"/>
              <w:rPr>
                <w:sz w:val="20"/>
                <w:szCs w:val="20"/>
              </w:rPr>
            </w:pPr>
            <w:r w:rsidRPr="00C53828">
              <w:rPr>
                <w:rStyle w:val="Szvegtrzs20"/>
                <w:rFonts w:asciiTheme="minorHAnsi" w:hAnsiTheme="minorHAnsi"/>
              </w:rP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0897" w:rsidRPr="004A0897" w:rsidRDefault="004A0897" w:rsidP="004039E4">
            <w:pPr>
              <w:spacing w:after="0" w:line="240" w:lineRule="auto"/>
              <w:jc w:val="center"/>
            </w:pPr>
            <w:r w:rsidRPr="004A0897">
              <w:t>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0897" w:rsidRPr="004A0897" w:rsidRDefault="004039E4" w:rsidP="004039E4">
            <w:pPr>
              <w:spacing w:after="0" w:line="240" w:lineRule="auto"/>
            </w:pPr>
            <w:r>
              <w:t>4</w:t>
            </w:r>
            <w:r w:rsidR="004A0897" w:rsidRPr="004A0897">
              <w:t>0</w:t>
            </w:r>
            <w:r>
              <w:t xml:space="preserve"> </w:t>
            </w:r>
            <w:r w:rsidR="004A0897" w:rsidRPr="004A0897">
              <w:t>m átmérőjű kör bal kézre</w:t>
            </w:r>
            <w:r>
              <w:t xml:space="preserve"> munkaügetésb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0897" w:rsidRPr="00436A07" w:rsidRDefault="004A0897" w:rsidP="004039E4">
            <w:pPr>
              <w:spacing w:after="0" w:line="240" w:lineRule="auto"/>
              <w:ind w:left="131"/>
              <w:rPr>
                <w:rStyle w:val="Szvegtrzs27pt"/>
                <w:rFonts w:asciiTheme="minorHAnsi" w:hAnsiTheme="minorHAnsi"/>
                <w:sz w:val="20"/>
                <w:szCs w:val="20"/>
              </w:rPr>
            </w:pPr>
            <w:r w:rsidRPr="00436A07">
              <w:rPr>
                <w:rStyle w:val="Szvegtrzs27pt"/>
                <w:rFonts w:asciiTheme="minorHAnsi" w:hAnsiTheme="minorHAnsi"/>
                <w:sz w:val="20"/>
                <w:szCs w:val="20"/>
              </w:rPr>
              <w:t>Alakzat pontossága</w:t>
            </w:r>
          </w:p>
          <w:p w:rsidR="004039E4" w:rsidRPr="00436A07" w:rsidRDefault="004039E4" w:rsidP="004039E4">
            <w:pPr>
              <w:spacing w:after="0" w:line="240" w:lineRule="auto"/>
              <w:ind w:left="131"/>
              <w:rPr>
                <w:sz w:val="20"/>
                <w:szCs w:val="20"/>
              </w:rPr>
            </w:pPr>
            <w:r w:rsidRPr="00436A07">
              <w:rPr>
                <w:rStyle w:val="Szvegtrzs27pt"/>
                <w:rFonts w:asciiTheme="minorHAnsi" w:hAnsiTheme="minorHAnsi"/>
                <w:sz w:val="20"/>
                <w:szCs w:val="20"/>
              </w:rPr>
              <w:t>Hajlítá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0897" w:rsidRPr="004A0897" w:rsidRDefault="004A0897" w:rsidP="004039E4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897" w:rsidRPr="004A0897" w:rsidRDefault="004A0897" w:rsidP="004039E4">
            <w:pPr>
              <w:spacing w:after="0"/>
              <w:jc w:val="center"/>
            </w:pPr>
            <w:r w:rsidRPr="004A0897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897" w:rsidRPr="004A0897" w:rsidRDefault="004A0897" w:rsidP="004039E4">
            <w:pPr>
              <w:spacing w:after="0"/>
              <w:rPr>
                <w:sz w:val="10"/>
                <w:szCs w:val="10"/>
              </w:rPr>
            </w:pPr>
          </w:p>
        </w:tc>
      </w:tr>
      <w:tr w:rsidR="004A0897" w:rsidRPr="004A0897" w:rsidTr="00436A07">
        <w:trPr>
          <w:trHeight w:hRule="exact"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0897" w:rsidRPr="00C53828" w:rsidRDefault="004A0897" w:rsidP="004039E4">
            <w:pPr>
              <w:spacing w:after="0" w:line="200" w:lineRule="exact"/>
              <w:ind w:left="198"/>
              <w:rPr>
                <w:sz w:val="20"/>
                <w:szCs w:val="20"/>
              </w:rPr>
            </w:pPr>
            <w:r w:rsidRPr="00C53828">
              <w:rPr>
                <w:rStyle w:val="Szvegtrzs20"/>
                <w:rFonts w:asciiTheme="minorHAnsi" w:hAnsiTheme="minorHAnsi"/>
              </w:rP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0897" w:rsidRPr="004A0897" w:rsidRDefault="004A0897" w:rsidP="004039E4">
            <w:pPr>
              <w:spacing w:after="0" w:line="240" w:lineRule="auto"/>
              <w:jc w:val="center"/>
            </w:pPr>
            <w:r w:rsidRPr="004A0897">
              <w:t>A-F</w:t>
            </w:r>
          </w:p>
          <w:p w:rsidR="004A0897" w:rsidRPr="004A0897" w:rsidRDefault="004A0897" w:rsidP="004039E4">
            <w:pPr>
              <w:spacing w:before="120" w:after="0" w:line="240" w:lineRule="auto"/>
              <w:jc w:val="center"/>
            </w:pPr>
            <w:r w:rsidRPr="004A0897">
              <w:t>F-X-H</w:t>
            </w:r>
          </w:p>
          <w:p w:rsidR="004A0897" w:rsidRPr="004A0897" w:rsidRDefault="004A0897" w:rsidP="004039E4">
            <w:pPr>
              <w:spacing w:before="120" w:after="0" w:line="240" w:lineRule="auto"/>
              <w:jc w:val="center"/>
            </w:pPr>
            <w:r w:rsidRPr="004A0897">
              <w:t>H-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0897" w:rsidRPr="004A0897" w:rsidRDefault="004A0897" w:rsidP="004039E4">
            <w:pPr>
              <w:spacing w:after="0" w:line="240" w:lineRule="auto"/>
            </w:pPr>
            <w:r w:rsidRPr="004A0897">
              <w:t>Munkaügetés</w:t>
            </w:r>
          </w:p>
          <w:p w:rsidR="004A0897" w:rsidRPr="004A0897" w:rsidRDefault="004A0897" w:rsidP="004039E4">
            <w:pPr>
              <w:spacing w:before="120" w:after="0" w:line="240" w:lineRule="auto"/>
            </w:pPr>
            <w:r w:rsidRPr="004A0897">
              <w:t xml:space="preserve">Átlóváltás </w:t>
            </w:r>
            <w:r w:rsidR="006463D3" w:rsidRPr="00F76D9B">
              <w:t>ügetésfokozás</w:t>
            </w:r>
          </w:p>
          <w:p w:rsidR="004A0897" w:rsidRPr="004A0897" w:rsidRDefault="004A0897" w:rsidP="004039E4">
            <w:pPr>
              <w:spacing w:before="120" w:after="0" w:line="240" w:lineRule="auto"/>
            </w:pPr>
            <w:r w:rsidRPr="004A0897">
              <w:t>Munkaügeté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0897" w:rsidRPr="00436A07" w:rsidRDefault="004A0897" w:rsidP="004039E4">
            <w:pPr>
              <w:spacing w:line="240" w:lineRule="auto"/>
              <w:ind w:left="131"/>
              <w:rPr>
                <w:sz w:val="20"/>
                <w:szCs w:val="20"/>
              </w:rPr>
            </w:pPr>
            <w:r w:rsidRPr="00436A07">
              <w:rPr>
                <w:rStyle w:val="Szvegtrzs27pt"/>
                <w:rFonts w:asciiTheme="minorHAnsi" w:hAnsiTheme="minorHAnsi"/>
                <w:sz w:val="20"/>
                <w:szCs w:val="20"/>
              </w:rPr>
              <w:t>Átmenetek szabályossága</w:t>
            </w:r>
            <w:r w:rsidRPr="00436A07">
              <w:rPr>
                <w:rStyle w:val="Szvegtrzs27pt"/>
                <w:rFonts w:asciiTheme="minorHAnsi" w:hAnsiTheme="minorHAnsi"/>
                <w:sz w:val="20"/>
                <w:szCs w:val="20"/>
              </w:rPr>
              <w:br/>
              <w:t>lendület</w:t>
            </w:r>
            <w:r w:rsidR="004039E4" w:rsidRPr="00436A07">
              <w:rPr>
                <w:rStyle w:val="Szvegtrzs27pt"/>
                <w:rFonts w:asciiTheme="minorHAnsi" w:hAnsiTheme="minorHAnsi"/>
                <w:sz w:val="20"/>
                <w:szCs w:val="20"/>
              </w:rPr>
              <w:t xml:space="preserve">, </w:t>
            </w:r>
            <w:r w:rsidRPr="00436A07">
              <w:rPr>
                <w:rStyle w:val="Szvegtrzs27pt"/>
                <w:rFonts w:asciiTheme="minorHAnsi" w:hAnsiTheme="minorHAnsi"/>
                <w:sz w:val="20"/>
                <w:szCs w:val="20"/>
              </w:rPr>
              <w:t>alakzat pontosság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0897" w:rsidRPr="004A0897" w:rsidRDefault="004A0897" w:rsidP="004039E4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897" w:rsidRPr="004A0897" w:rsidRDefault="004A0897" w:rsidP="004039E4">
            <w:pPr>
              <w:spacing w:after="0"/>
              <w:jc w:val="center"/>
            </w:pPr>
            <w:r w:rsidRPr="004A0897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897" w:rsidRPr="004A0897" w:rsidRDefault="004A0897" w:rsidP="004039E4">
            <w:pPr>
              <w:spacing w:after="0"/>
              <w:rPr>
                <w:sz w:val="10"/>
                <w:szCs w:val="10"/>
              </w:rPr>
            </w:pPr>
          </w:p>
        </w:tc>
      </w:tr>
      <w:tr w:rsidR="004A0897" w:rsidRPr="004A0897" w:rsidTr="00436A07">
        <w:trPr>
          <w:trHeight w:hRule="exact" w:val="7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0897" w:rsidRPr="00C53828" w:rsidRDefault="004A0897" w:rsidP="004039E4">
            <w:pPr>
              <w:spacing w:after="0" w:line="200" w:lineRule="exact"/>
              <w:ind w:left="200"/>
              <w:rPr>
                <w:sz w:val="20"/>
                <w:szCs w:val="20"/>
              </w:rPr>
            </w:pPr>
            <w:r w:rsidRPr="00C53828">
              <w:rPr>
                <w:rStyle w:val="Szvegtrzs20"/>
                <w:rFonts w:asciiTheme="minorHAnsi" w:hAnsiTheme="minorHAnsi"/>
              </w:rPr>
              <w:t>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0897" w:rsidRPr="004A0897" w:rsidRDefault="004A0897" w:rsidP="004039E4">
            <w:pPr>
              <w:tabs>
                <w:tab w:val="left" w:pos="345"/>
                <w:tab w:val="center" w:pos="489"/>
              </w:tabs>
              <w:spacing w:after="0" w:line="240" w:lineRule="auto"/>
              <w:jc w:val="center"/>
            </w:pPr>
            <w:r w:rsidRPr="004A0897">
              <w:t>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0897" w:rsidRPr="004A0897" w:rsidRDefault="004039E4" w:rsidP="004039E4">
            <w:pPr>
              <w:spacing w:after="0" w:line="240" w:lineRule="auto"/>
            </w:pPr>
            <w:r>
              <w:t>4</w:t>
            </w:r>
            <w:r w:rsidR="004A0897" w:rsidRPr="004A0897">
              <w:t>0</w:t>
            </w:r>
            <w:r>
              <w:t xml:space="preserve"> </w:t>
            </w:r>
            <w:r w:rsidR="004A0897" w:rsidRPr="004A0897">
              <w:t>m átmérőjű kör jobb kézre</w:t>
            </w:r>
            <w:r w:rsidR="004A0897" w:rsidRPr="004A0897">
              <w:br/>
              <w:t>munkaügetésb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0897" w:rsidRPr="00436A07" w:rsidRDefault="004A0897" w:rsidP="004039E4">
            <w:pPr>
              <w:spacing w:after="0" w:line="240" w:lineRule="auto"/>
              <w:ind w:left="131"/>
              <w:rPr>
                <w:sz w:val="20"/>
                <w:szCs w:val="20"/>
              </w:rPr>
            </w:pPr>
            <w:r w:rsidRPr="00436A07">
              <w:rPr>
                <w:rStyle w:val="Szvegtrzs27pt"/>
                <w:rFonts w:asciiTheme="minorHAnsi" w:hAnsiTheme="minorHAnsi"/>
                <w:sz w:val="20"/>
                <w:szCs w:val="20"/>
              </w:rPr>
              <w:t xml:space="preserve">Alakzat </w:t>
            </w:r>
            <w:r w:rsidR="004039E4" w:rsidRPr="00436A07">
              <w:rPr>
                <w:rStyle w:val="Szvegtrzs27pt"/>
                <w:rFonts w:asciiTheme="minorHAnsi" w:hAnsiTheme="minorHAnsi"/>
                <w:sz w:val="20"/>
                <w:szCs w:val="20"/>
              </w:rPr>
              <w:t>pontossága</w:t>
            </w:r>
            <w:r w:rsidR="004039E4" w:rsidRPr="00436A07">
              <w:rPr>
                <w:rStyle w:val="Szvegtrzs27pt"/>
                <w:rFonts w:asciiTheme="minorHAnsi" w:hAnsiTheme="minorHAnsi"/>
                <w:sz w:val="20"/>
                <w:szCs w:val="20"/>
              </w:rPr>
              <w:br/>
              <w:t>H</w:t>
            </w:r>
            <w:r w:rsidRPr="00436A07">
              <w:rPr>
                <w:rStyle w:val="Szvegtrzs27pt"/>
                <w:rFonts w:asciiTheme="minorHAnsi" w:hAnsiTheme="minorHAnsi"/>
                <w:sz w:val="20"/>
                <w:szCs w:val="20"/>
              </w:rPr>
              <w:t>ajlítá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0897" w:rsidRPr="004A0897" w:rsidRDefault="004A0897" w:rsidP="004039E4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897" w:rsidRPr="004A0897" w:rsidRDefault="004A0897" w:rsidP="004039E4">
            <w:pPr>
              <w:spacing w:after="0"/>
              <w:jc w:val="center"/>
            </w:pPr>
            <w:r w:rsidRPr="004A0897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897" w:rsidRPr="004A0897" w:rsidRDefault="004A0897" w:rsidP="004039E4">
            <w:pPr>
              <w:spacing w:after="0"/>
              <w:rPr>
                <w:sz w:val="10"/>
                <w:szCs w:val="10"/>
              </w:rPr>
            </w:pPr>
          </w:p>
        </w:tc>
      </w:tr>
      <w:tr w:rsidR="004A0897" w:rsidRPr="004A0897" w:rsidTr="00436A07">
        <w:trPr>
          <w:trHeight w:hRule="exact" w:val="8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0897" w:rsidRPr="00C53828" w:rsidRDefault="004A0897" w:rsidP="004039E4">
            <w:pPr>
              <w:spacing w:before="120" w:after="0" w:line="200" w:lineRule="exact"/>
              <w:ind w:left="200"/>
              <w:rPr>
                <w:sz w:val="20"/>
                <w:szCs w:val="20"/>
              </w:rPr>
            </w:pPr>
            <w:r w:rsidRPr="00C53828">
              <w:rPr>
                <w:rStyle w:val="Szvegtrzs20"/>
                <w:rFonts w:asciiTheme="minorHAnsi" w:hAnsiTheme="minorHAnsi"/>
              </w:rPr>
              <w:t>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0897" w:rsidRPr="004A0897" w:rsidRDefault="004A0897" w:rsidP="00C53828">
            <w:pPr>
              <w:spacing w:after="0" w:line="240" w:lineRule="auto"/>
              <w:jc w:val="center"/>
            </w:pPr>
            <w:r w:rsidRPr="004A0897">
              <w:t>C-M</w:t>
            </w:r>
          </w:p>
          <w:p w:rsidR="004A0897" w:rsidRPr="004A0897" w:rsidRDefault="004A0897" w:rsidP="00F853FD">
            <w:pPr>
              <w:spacing w:before="120" w:after="0" w:line="240" w:lineRule="auto"/>
              <w:jc w:val="center"/>
            </w:pPr>
            <w:r w:rsidRPr="004A0897">
              <w:t>M-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0897" w:rsidRPr="004A0897" w:rsidRDefault="004A0897" w:rsidP="00C53828">
            <w:pPr>
              <w:spacing w:after="0" w:line="240" w:lineRule="auto"/>
            </w:pPr>
            <w:r w:rsidRPr="004A0897">
              <w:t>Munkaügetés</w:t>
            </w:r>
          </w:p>
          <w:p w:rsidR="004A0897" w:rsidRPr="004A0897" w:rsidRDefault="004A0897" w:rsidP="00F853FD">
            <w:pPr>
              <w:spacing w:before="120" w:after="0" w:line="240" w:lineRule="auto"/>
            </w:pPr>
            <w:r w:rsidRPr="004A0897">
              <w:t>Szabad lépé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0897" w:rsidRPr="00436A07" w:rsidRDefault="004A0897" w:rsidP="004039E4">
            <w:pPr>
              <w:pStyle w:val="Nincstrkz"/>
              <w:ind w:left="131"/>
              <w:rPr>
                <w:rStyle w:val="Szvegtrzs27pt"/>
                <w:rFonts w:asciiTheme="minorHAnsi" w:hAnsiTheme="minorHAnsi"/>
                <w:sz w:val="20"/>
                <w:szCs w:val="20"/>
              </w:rPr>
            </w:pPr>
            <w:r w:rsidRPr="00436A07">
              <w:rPr>
                <w:rStyle w:val="Szvegtrzs27pt"/>
                <w:rFonts w:asciiTheme="minorHAnsi" w:hAnsiTheme="minorHAnsi"/>
                <w:sz w:val="20"/>
                <w:szCs w:val="20"/>
              </w:rPr>
              <w:t>Átmenetek szabályossága,</w:t>
            </w:r>
          </w:p>
          <w:p w:rsidR="004039E4" w:rsidRPr="00436A07" w:rsidRDefault="00F853FD" w:rsidP="00F853FD">
            <w:pPr>
              <w:pStyle w:val="Nincstrkz"/>
              <w:ind w:left="131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436A07">
              <w:rPr>
                <w:rStyle w:val="Szvegtrzs27pt"/>
                <w:rFonts w:asciiTheme="minorHAnsi" w:hAnsiTheme="minorHAnsi"/>
                <w:sz w:val="20"/>
                <w:szCs w:val="20"/>
              </w:rPr>
              <w:t>lépés minősé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0897" w:rsidRPr="004A0897" w:rsidRDefault="004A0897" w:rsidP="004039E4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897" w:rsidRPr="004A0897" w:rsidRDefault="004039E4" w:rsidP="004039E4">
            <w:pPr>
              <w:spacing w:after="0"/>
              <w:jc w:val="center"/>
              <w:rPr>
                <w:sz w:val="10"/>
                <w:szCs w:val="10"/>
              </w:rPr>
            </w:pPr>
            <w:r w:rsidRPr="004A0897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897" w:rsidRPr="004A0897" w:rsidRDefault="004A0897" w:rsidP="004039E4">
            <w:pPr>
              <w:spacing w:after="0"/>
              <w:rPr>
                <w:sz w:val="10"/>
                <w:szCs w:val="10"/>
              </w:rPr>
            </w:pPr>
          </w:p>
        </w:tc>
      </w:tr>
      <w:tr w:rsidR="00F853FD" w:rsidRPr="004A0897" w:rsidTr="00436A07">
        <w:trPr>
          <w:trHeight w:hRule="exact"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53FD" w:rsidRPr="00C53828" w:rsidRDefault="00F853FD" w:rsidP="00F853FD">
            <w:pPr>
              <w:spacing w:after="0" w:line="200" w:lineRule="exact"/>
              <w:ind w:left="200"/>
              <w:rPr>
                <w:sz w:val="20"/>
                <w:szCs w:val="20"/>
              </w:rPr>
            </w:pPr>
            <w:r w:rsidRPr="00C53828">
              <w:rPr>
                <w:rStyle w:val="Szvegtrzs20"/>
                <w:rFonts w:asciiTheme="minorHAnsi" w:hAnsiTheme="minorHAnsi"/>
              </w:rPr>
              <w:t>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53FD" w:rsidRPr="004A0897" w:rsidRDefault="00F853FD" w:rsidP="00F853FD">
            <w:pPr>
              <w:spacing w:before="120" w:after="0" w:line="240" w:lineRule="auto"/>
              <w:jc w:val="center"/>
            </w:pPr>
            <w:r w:rsidRPr="004A0897">
              <w:t>X</w:t>
            </w:r>
          </w:p>
          <w:p w:rsidR="00F853FD" w:rsidRPr="004A0897" w:rsidRDefault="00F853FD" w:rsidP="00F853FD">
            <w:pPr>
              <w:spacing w:after="0" w:line="240" w:lineRule="auto"/>
              <w:jc w:val="center"/>
            </w:pPr>
            <w:r w:rsidRPr="004A0897">
              <w:t>X-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53FD" w:rsidRPr="004A0897" w:rsidRDefault="00F853FD" w:rsidP="00F853FD">
            <w:pPr>
              <w:spacing w:before="120" w:after="0" w:line="240" w:lineRule="auto"/>
            </w:pPr>
            <w:r w:rsidRPr="004A0897">
              <w:t>Állj! 6 mp mozdulatlanság</w:t>
            </w:r>
          </w:p>
          <w:p w:rsidR="00F853FD" w:rsidRPr="004A0897" w:rsidRDefault="00F853FD" w:rsidP="00F853FD">
            <w:pPr>
              <w:spacing w:after="0" w:line="240" w:lineRule="auto"/>
            </w:pPr>
            <w:r w:rsidRPr="004A0897">
              <w:t>Szabad lépé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53FD" w:rsidRPr="00436A07" w:rsidRDefault="00F853FD" w:rsidP="00F853FD">
            <w:pPr>
              <w:pStyle w:val="Nincstrkz"/>
              <w:ind w:left="131"/>
              <w:rPr>
                <w:rStyle w:val="Szvegtrzs27pt"/>
                <w:rFonts w:asciiTheme="minorHAnsi" w:hAnsiTheme="minorHAnsi"/>
                <w:sz w:val="20"/>
                <w:szCs w:val="20"/>
              </w:rPr>
            </w:pPr>
            <w:r w:rsidRPr="00436A07">
              <w:rPr>
                <w:rStyle w:val="Szvegtrzs27pt"/>
                <w:rFonts w:asciiTheme="minorHAnsi" w:hAnsiTheme="minorHAnsi"/>
                <w:sz w:val="20"/>
                <w:szCs w:val="20"/>
              </w:rPr>
              <w:t>Átmenetek szabályossága,</w:t>
            </w:r>
          </w:p>
          <w:p w:rsidR="00F853FD" w:rsidRPr="00436A07" w:rsidRDefault="00F853FD" w:rsidP="00F853FD">
            <w:pPr>
              <w:pStyle w:val="Nincstrkz"/>
              <w:ind w:left="131"/>
              <w:rPr>
                <w:rStyle w:val="Szvegtrzs27pt"/>
                <w:rFonts w:asciiTheme="minorHAnsi" w:hAnsiTheme="minorHAnsi"/>
                <w:sz w:val="20"/>
                <w:szCs w:val="20"/>
              </w:rPr>
            </w:pPr>
            <w:r w:rsidRPr="00436A07">
              <w:rPr>
                <w:rStyle w:val="Szvegtrzs27pt"/>
                <w:rFonts w:asciiTheme="minorHAnsi" w:hAnsiTheme="minorHAnsi"/>
                <w:sz w:val="20"/>
                <w:szCs w:val="20"/>
              </w:rPr>
              <w:t>mozdulatlanság,</w:t>
            </w:r>
          </w:p>
          <w:p w:rsidR="00F853FD" w:rsidRPr="00436A07" w:rsidRDefault="00F853FD" w:rsidP="00F853FD">
            <w:pPr>
              <w:pStyle w:val="Nincstrkz"/>
              <w:ind w:left="131"/>
              <w:rPr>
                <w:rStyle w:val="Szvegtrzs27pt"/>
                <w:rFonts w:asciiTheme="minorHAnsi" w:hAnsiTheme="minorHAnsi"/>
                <w:sz w:val="20"/>
                <w:szCs w:val="20"/>
              </w:rPr>
            </w:pPr>
            <w:r w:rsidRPr="00436A07">
              <w:rPr>
                <w:rStyle w:val="Szvegtrzs27pt"/>
                <w:rFonts w:asciiTheme="minorHAnsi" w:hAnsiTheme="minorHAnsi"/>
                <w:sz w:val="20"/>
                <w:szCs w:val="20"/>
              </w:rPr>
              <w:t>lépés minősége</w:t>
            </w:r>
          </w:p>
          <w:p w:rsidR="00F853FD" w:rsidRPr="00436A07" w:rsidRDefault="00F853FD" w:rsidP="00F853FD">
            <w:pPr>
              <w:pStyle w:val="Nincstrkz"/>
              <w:ind w:left="131"/>
              <w:rPr>
                <w:rStyle w:val="Szvegtrzs27pt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53FD" w:rsidRPr="004A0897" w:rsidRDefault="00F853FD" w:rsidP="00F853FD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53FD" w:rsidRPr="004A0897" w:rsidRDefault="00F853FD" w:rsidP="00F853FD">
            <w:pPr>
              <w:spacing w:after="0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53FD" w:rsidRPr="004A0897" w:rsidRDefault="00F853FD" w:rsidP="00F853FD">
            <w:pPr>
              <w:spacing w:after="0"/>
              <w:rPr>
                <w:sz w:val="10"/>
                <w:szCs w:val="10"/>
              </w:rPr>
            </w:pPr>
          </w:p>
        </w:tc>
      </w:tr>
      <w:tr w:rsidR="00F853FD" w:rsidRPr="004A0897" w:rsidTr="00436A07">
        <w:trPr>
          <w:trHeight w:hRule="exact" w:val="7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53FD" w:rsidRPr="00C53828" w:rsidRDefault="00F853FD" w:rsidP="00F853FD">
            <w:pPr>
              <w:spacing w:after="0" w:line="200" w:lineRule="exact"/>
              <w:ind w:left="200"/>
              <w:rPr>
                <w:sz w:val="20"/>
                <w:szCs w:val="20"/>
              </w:rPr>
            </w:pPr>
            <w:r w:rsidRPr="00C53828">
              <w:rPr>
                <w:rStyle w:val="Szvegtrzs20"/>
                <w:rFonts w:asciiTheme="minorHAnsi" w:hAnsiTheme="minorHAnsi"/>
              </w:rPr>
              <w:t>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53FD" w:rsidRPr="004A0897" w:rsidRDefault="00F853FD" w:rsidP="00F853FD">
            <w:pPr>
              <w:spacing w:after="0" w:line="240" w:lineRule="auto"/>
              <w:jc w:val="center"/>
            </w:pPr>
            <w:r w:rsidRPr="004A0897">
              <w:t>K-A-F-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53FD" w:rsidRPr="004A0897" w:rsidRDefault="00F853FD" w:rsidP="00F853FD">
            <w:pPr>
              <w:spacing w:after="0" w:line="240" w:lineRule="auto"/>
            </w:pPr>
            <w:r w:rsidRPr="004A0897">
              <w:t xml:space="preserve"> Munkaügeté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53FD" w:rsidRPr="00436A07" w:rsidRDefault="00F853FD" w:rsidP="00F853FD">
            <w:pPr>
              <w:spacing w:after="0" w:line="240" w:lineRule="auto"/>
              <w:ind w:left="131"/>
              <w:rPr>
                <w:sz w:val="20"/>
                <w:szCs w:val="20"/>
              </w:rPr>
            </w:pPr>
            <w:r w:rsidRPr="00436A07">
              <w:rPr>
                <w:rStyle w:val="Szvegtrzs27pt"/>
                <w:rFonts w:asciiTheme="minorHAnsi" w:hAnsiTheme="minorHAnsi"/>
                <w:sz w:val="20"/>
                <w:szCs w:val="20"/>
              </w:rPr>
              <w:t>Átmenet szabályossága, hajlítás, pontossá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53FD" w:rsidRPr="004A0897" w:rsidRDefault="00F853FD" w:rsidP="00F853FD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53FD" w:rsidRPr="004A0897" w:rsidRDefault="00F853FD" w:rsidP="00F853FD">
            <w:pPr>
              <w:spacing w:after="0"/>
              <w:jc w:val="center"/>
            </w:pPr>
            <w:r w:rsidRPr="004A0897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53FD" w:rsidRPr="004A0897" w:rsidRDefault="00F853FD" w:rsidP="00F853FD">
            <w:pPr>
              <w:spacing w:after="0"/>
              <w:rPr>
                <w:sz w:val="10"/>
                <w:szCs w:val="10"/>
              </w:rPr>
            </w:pPr>
          </w:p>
        </w:tc>
      </w:tr>
      <w:tr w:rsidR="00F853FD" w:rsidRPr="004A0897" w:rsidTr="00436A07">
        <w:trPr>
          <w:trHeight w:hRule="exact" w:val="7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53FD" w:rsidRPr="00C53828" w:rsidRDefault="00F853FD" w:rsidP="00F853FD">
            <w:pPr>
              <w:spacing w:after="0" w:line="200" w:lineRule="exact"/>
              <w:ind w:left="200"/>
              <w:rPr>
                <w:sz w:val="20"/>
                <w:szCs w:val="20"/>
              </w:rPr>
            </w:pPr>
            <w:r w:rsidRPr="00C53828">
              <w:rPr>
                <w:rStyle w:val="Szvegtrzs20"/>
                <w:rFonts w:asciiTheme="minorHAnsi" w:hAnsiTheme="minorHAnsi"/>
              </w:rPr>
              <w:t>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53FD" w:rsidRPr="004A0897" w:rsidRDefault="00F853FD" w:rsidP="00F853FD">
            <w:pPr>
              <w:tabs>
                <w:tab w:val="left" w:pos="210"/>
                <w:tab w:val="center" w:pos="489"/>
              </w:tabs>
              <w:spacing w:after="0" w:line="240" w:lineRule="auto"/>
              <w:jc w:val="center"/>
            </w:pPr>
            <w:r w:rsidRPr="004A0897">
              <w:t>B-X-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53FD" w:rsidRPr="004A0897" w:rsidRDefault="00F853FD" w:rsidP="00F853FD">
            <w:pPr>
              <w:spacing w:after="0" w:line="240" w:lineRule="auto"/>
            </w:pPr>
            <w:r w:rsidRPr="004A0897">
              <w:t>20</w:t>
            </w:r>
            <w:r>
              <w:t xml:space="preserve"> </w:t>
            </w:r>
            <w:r w:rsidRPr="004A0897">
              <w:t>m átmérőjű félkör balra majd jobb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53FD" w:rsidRPr="00436A07" w:rsidRDefault="00F853FD" w:rsidP="00F853FD">
            <w:pPr>
              <w:spacing w:after="0" w:line="240" w:lineRule="auto"/>
              <w:ind w:left="131"/>
              <w:rPr>
                <w:sz w:val="20"/>
                <w:szCs w:val="20"/>
              </w:rPr>
            </w:pPr>
            <w:r w:rsidRPr="00436A07">
              <w:rPr>
                <w:rStyle w:val="Szvegtrzs27pt"/>
                <w:rFonts w:asciiTheme="minorHAnsi" w:hAnsiTheme="minorHAnsi"/>
                <w:sz w:val="20"/>
                <w:szCs w:val="20"/>
              </w:rPr>
              <w:t>Alakzat pontossága,</w:t>
            </w:r>
            <w:r w:rsidRPr="00436A07">
              <w:rPr>
                <w:rStyle w:val="Szvegtrzs27pt"/>
                <w:rFonts w:asciiTheme="minorHAnsi" w:hAnsiTheme="minorHAnsi"/>
                <w:sz w:val="20"/>
                <w:szCs w:val="20"/>
              </w:rPr>
              <w:br/>
              <w:t>hajlítás, átállítá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53FD" w:rsidRPr="004A0897" w:rsidRDefault="00F853FD" w:rsidP="00F853FD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53FD" w:rsidRPr="004A0897" w:rsidRDefault="00F853FD" w:rsidP="00F853FD">
            <w:pPr>
              <w:spacing w:after="0"/>
              <w:jc w:val="center"/>
            </w:pPr>
            <w:r w:rsidRPr="004A0897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53FD" w:rsidRPr="004A0897" w:rsidRDefault="00F853FD" w:rsidP="00F853FD">
            <w:pPr>
              <w:spacing w:after="0"/>
              <w:rPr>
                <w:sz w:val="10"/>
                <w:szCs w:val="10"/>
              </w:rPr>
            </w:pPr>
          </w:p>
        </w:tc>
      </w:tr>
      <w:tr w:rsidR="00F853FD" w:rsidRPr="004A0897" w:rsidTr="00436A07">
        <w:trPr>
          <w:trHeight w:hRule="exact" w:val="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53FD" w:rsidRPr="00C53828" w:rsidRDefault="00F853FD" w:rsidP="00F853FD">
            <w:pPr>
              <w:spacing w:after="0" w:line="200" w:lineRule="exact"/>
              <w:ind w:left="200"/>
              <w:rPr>
                <w:sz w:val="20"/>
                <w:szCs w:val="20"/>
              </w:rPr>
            </w:pPr>
            <w:r w:rsidRPr="00C53828">
              <w:rPr>
                <w:rStyle w:val="Szvegtrzs20"/>
                <w:rFonts w:asciiTheme="minorHAnsi" w:hAnsiTheme="minorHAnsi"/>
              </w:rPr>
              <w:t>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53FD" w:rsidRPr="004A0897" w:rsidRDefault="00661205" w:rsidP="00F853FD">
            <w:pPr>
              <w:tabs>
                <w:tab w:val="left" w:pos="285"/>
                <w:tab w:val="center" w:pos="489"/>
              </w:tabs>
              <w:spacing w:after="0" w:line="240" w:lineRule="auto"/>
              <w:jc w:val="center"/>
            </w:pPr>
            <w:r>
              <w:t>E-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53FD" w:rsidRPr="004A0897" w:rsidRDefault="00F853FD" w:rsidP="00F853FD">
            <w:pPr>
              <w:spacing w:after="0" w:line="240" w:lineRule="auto"/>
            </w:pPr>
            <w:r w:rsidRPr="004A0897">
              <w:t>Munkaügeté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53FD" w:rsidRPr="00436A07" w:rsidRDefault="00F853FD" w:rsidP="00F853FD">
            <w:pPr>
              <w:spacing w:after="0" w:line="240" w:lineRule="auto"/>
              <w:ind w:left="131"/>
              <w:rPr>
                <w:sz w:val="20"/>
                <w:szCs w:val="20"/>
              </w:rPr>
            </w:pPr>
            <w:r w:rsidRPr="00436A07">
              <w:rPr>
                <w:rStyle w:val="Szvegtrzs27pt"/>
                <w:rFonts w:asciiTheme="minorHAnsi" w:hAnsiTheme="minorHAnsi"/>
                <w:sz w:val="20"/>
                <w:szCs w:val="20"/>
              </w:rPr>
              <w:t>Alakzat pontossága, hajlításo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53FD" w:rsidRPr="004A0897" w:rsidRDefault="00F853FD" w:rsidP="00F853FD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53FD" w:rsidRPr="004A0897" w:rsidRDefault="00F853FD" w:rsidP="00F853FD">
            <w:pPr>
              <w:spacing w:after="0"/>
              <w:jc w:val="center"/>
            </w:pPr>
            <w:r w:rsidRPr="004A0897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53FD" w:rsidRPr="004A0897" w:rsidRDefault="00F853FD" w:rsidP="00F853FD">
            <w:pPr>
              <w:spacing w:after="0"/>
              <w:rPr>
                <w:sz w:val="10"/>
                <w:szCs w:val="10"/>
              </w:rPr>
            </w:pPr>
          </w:p>
        </w:tc>
      </w:tr>
      <w:tr w:rsidR="00F853FD" w:rsidRPr="004A0897" w:rsidTr="00436A07">
        <w:trPr>
          <w:trHeight w:hRule="exact" w:val="7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53FD" w:rsidRPr="00C53828" w:rsidRDefault="00F853FD" w:rsidP="00F853FD">
            <w:pPr>
              <w:spacing w:after="0" w:line="200" w:lineRule="exact"/>
              <w:ind w:left="200"/>
              <w:rPr>
                <w:sz w:val="20"/>
                <w:szCs w:val="20"/>
              </w:rPr>
            </w:pPr>
            <w:r w:rsidRPr="00C53828">
              <w:rPr>
                <w:sz w:val="20"/>
                <w:szCs w:val="20"/>
              </w:rPr>
              <w:t>1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53FD" w:rsidRPr="004A0897" w:rsidRDefault="00661205" w:rsidP="00F853FD">
            <w:pPr>
              <w:tabs>
                <w:tab w:val="left" w:pos="285"/>
                <w:tab w:val="center" w:pos="489"/>
              </w:tabs>
              <w:spacing w:after="0" w:line="240" w:lineRule="auto"/>
              <w:jc w:val="center"/>
            </w:pPr>
            <w:r>
              <w:t>C-X-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53FD" w:rsidRPr="004A0897" w:rsidRDefault="006463D3" w:rsidP="00F76D9B">
            <w:pPr>
              <w:spacing w:after="0" w:line="240" w:lineRule="auto"/>
            </w:pPr>
            <w:r w:rsidRPr="00F76D9B">
              <w:t>Egyszerű kígyóvonal</w:t>
            </w:r>
            <w:r w:rsidR="00661205">
              <w:t xml:space="preserve"> munkaügetésb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53FD" w:rsidRPr="00436A07" w:rsidRDefault="00F853FD" w:rsidP="00F853FD">
            <w:pPr>
              <w:spacing w:after="0" w:line="240" w:lineRule="auto"/>
              <w:ind w:left="131"/>
              <w:rPr>
                <w:sz w:val="20"/>
                <w:szCs w:val="20"/>
              </w:rPr>
            </w:pPr>
            <w:r w:rsidRPr="00436A07">
              <w:rPr>
                <w:rStyle w:val="Szvegtrzs27pt"/>
                <w:rFonts w:asciiTheme="minorHAnsi" w:hAnsiTheme="minorHAnsi"/>
                <w:sz w:val="20"/>
                <w:szCs w:val="20"/>
              </w:rPr>
              <w:t>Alakzat pontossága, hajlításo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53FD" w:rsidRPr="004A0897" w:rsidRDefault="00F853FD" w:rsidP="00F853FD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53FD" w:rsidRPr="004A0897" w:rsidRDefault="00F853FD" w:rsidP="00F853FD">
            <w:pPr>
              <w:spacing w:after="0"/>
              <w:jc w:val="center"/>
            </w:pPr>
            <w:r w:rsidRPr="004A0897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53FD" w:rsidRPr="004A0897" w:rsidRDefault="00F853FD" w:rsidP="00F853FD">
            <w:pPr>
              <w:spacing w:after="0"/>
              <w:rPr>
                <w:sz w:val="10"/>
                <w:szCs w:val="10"/>
              </w:rPr>
            </w:pPr>
          </w:p>
        </w:tc>
      </w:tr>
      <w:tr w:rsidR="00F853FD" w:rsidRPr="004A0897" w:rsidTr="00436A07">
        <w:trPr>
          <w:trHeight w:hRule="exact" w:val="1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53FD" w:rsidRPr="00C53828" w:rsidRDefault="00F853FD" w:rsidP="00F853FD">
            <w:pPr>
              <w:spacing w:after="0" w:line="200" w:lineRule="exact"/>
              <w:ind w:left="1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C53828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53FD" w:rsidRDefault="00661205" w:rsidP="00F853FD">
            <w:pPr>
              <w:spacing w:before="120" w:after="0" w:line="240" w:lineRule="auto"/>
              <w:jc w:val="center"/>
            </w:pPr>
            <w:r>
              <w:t>A</w:t>
            </w:r>
            <w:r w:rsidR="00F853FD" w:rsidRPr="004A0897">
              <w:t>-X-G</w:t>
            </w:r>
          </w:p>
          <w:p w:rsidR="00F853FD" w:rsidRDefault="00F853FD" w:rsidP="00F853FD">
            <w:pPr>
              <w:tabs>
                <w:tab w:val="left" w:pos="825"/>
              </w:tabs>
              <w:spacing w:before="120" w:after="0"/>
              <w:jc w:val="center"/>
            </w:pPr>
            <w:r w:rsidRPr="00C53828">
              <w:t>G</w:t>
            </w:r>
          </w:p>
          <w:p w:rsidR="00F853FD" w:rsidRDefault="00F853FD" w:rsidP="00F853FD">
            <w:pPr>
              <w:tabs>
                <w:tab w:val="left" w:pos="825"/>
              </w:tabs>
              <w:spacing w:before="120" w:after="0"/>
              <w:jc w:val="center"/>
            </w:pPr>
          </w:p>
          <w:p w:rsidR="00F853FD" w:rsidRPr="004A0897" w:rsidRDefault="00F853FD" w:rsidP="00F853FD">
            <w:pPr>
              <w:tabs>
                <w:tab w:val="left" w:pos="825"/>
              </w:tabs>
              <w:spacing w:before="120" w:after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53FD" w:rsidRDefault="00F853FD" w:rsidP="00F853FD">
            <w:pPr>
              <w:spacing w:before="120" w:after="0" w:line="240" w:lineRule="auto"/>
            </w:pPr>
            <w:r>
              <w:t>Munkaügetés,</w:t>
            </w:r>
          </w:p>
          <w:p w:rsidR="00F853FD" w:rsidRPr="004A0897" w:rsidRDefault="00F853FD" w:rsidP="00F853FD">
            <w:pPr>
              <w:spacing w:before="120" w:after="0" w:line="240" w:lineRule="auto"/>
            </w:pPr>
            <w:r w:rsidRPr="004A0897">
              <w:t>Állj! Köszönés</w:t>
            </w:r>
          </w:p>
          <w:p w:rsidR="00F853FD" w:rsidRPr="004A0897" w:rsidRDefault="00F853FD" w:rsidP="00F853FD">
            <w:pPr>
              <w:spacing w:before="120" w:after="0" w:line="240" w:lineRule="auto"/>
            </w:pPr>
            <w:r w:rsidRPr="004A0897">
              <w:t>A négyszög elhagyása</w:t>
            </w:r>
            <w:r>
              <w:t xml:space="preserve"> </w:t>
            </w:r>
            <w:r w:rsidRPr="004A0897">
              <w:t>munkaügetésb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53FD" w:rsidRPr="00436A07" w:rsidRDefault="00F853FD" w:rsidP="00436A07">
            <w:pPr>
              <w:spacing w:after="0" w:line="240" w:lineRule="auto"/>
              <w:ind w:left="131"/>
              <w:rPr>
                <w:sz w:val="20"/>
                <w:szCs w:val="20"/>
              </w:rPr>
            </w:pPr>
            <w:r w:rsidRPr="00436A07">
              <w:rPr>
                <w:rStyle w:val="Szvegtrzs27pt"/>
                <w:rFonts w:asciiTheme="minorHAnsi" w:hAnsiTheme="minorHAnsi"/>
                <w:sz w:val="20"/>
                <w:szCs w:val="20"/>
              </w:rPr>
              <w:t>Lendület, alakzat pontossága, szabályos állás, pálya elhagyá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53FD" w:rsidRPr="004A0897" w:rsidRDefault="00F853FD" w:rsidP="00F853FD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53FD" w:rsidRPr="004A0897" w:rsidRDefault="00F853FD" w:rsidP="00F853FD">
            <w:pPr>
              <w:spacing w:after="0"/>
              <w:jc w:val="center"/>
            </w:pPr>
            <w:r w:rsidRPr="004A0897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53FD" w:rsidRPr="004A0897" w:rsidRDefault="00F853FD" w:rsidP="00F853FD">
            <w:pPr>
              <w:spacing w:after="0"/>
              <w:rPr>
                <w:sz w:val="10"/>
                <w:szCs w:val="10"/>
              </w:rPr>
            </w:pPr>
          </w:p>
        </w:tc>
      </w:tr>
      <w:tr w:rsidR="00F853FD" w:rsidRPr="004A0897" w:rsidTr="00436A07">
        <w:trPr>
          <w:trHeight w:hRule="exact" w:val="8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53FD" w:rsidRPr="00C53828" w:rsidRDefault="002612B8" w:rsidP="00F853FD">
            <w:pPr>
              <w:spacing w:before="120" w:after="0" w:line="200" w:lineRule="exact"/>
              <w:ind w:left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F853FD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53FD" w:rsidRPr="004A0897" w:rsidRDefault="00F853FD" w:rsidP="00F853FD">
            <w:pPr>
              <w:spacing w:after="0" w:line="240" w:lineRule="auto"/>
              <w:jc w:val="center"/>
            </w:pPr>
            <w:r w:rsidRPr="004A0897">
              <w:t>Hajt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53FD" w:rsidRPr="004A0897" w:rsidRDefault="00436A07" w:rsidP="002612B8">
            <w:pPr>
              <w:spacing w:after="0" w:line="240" w:lineRule="auto"/>
            </w:pPr>
            <w:r>
              <w:rPr>
                <w:rFonts w:ascii="Arial" w:hAnsi="Arial" w:cs="Arial"/>
                <w:sz w:val="20"/>
              </w:rPr>
              <w:t>Hajtó stílusa, ülése a bakon, szárkezelé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53FD" w:rsidRPr="004A0897" w:rsidRDefault="001C0241" w:rsidP="00F853FD">
            <w:pPr>
              <w:spacing w:after="0" w:line="240" w:lineRule="auto"/>
              <w:ind w:left="131"/>
              <w:rPr>
                <w:rStyle w:val="Szvegtrzs27pt"/>
                <w:rFonts w:asciiTheme="minorHAnsi" w:hAnsiTheme="minorHAnsi"/>
                <w:sz w:val="22"/>
                <w:szCs w:val="22"/>
              </w:rPr>
            </w:pPr>
            <w:r w:rsidRPr="001C0241">
              <w:rPr>
                <w:rStyle w:val="Szvegtrzs27pt"/>
                <w:rFonts w:asciiTheme="minorHAnsi" w:hAnsiTheme="minorHAnsi"/>
                <w:sz w:val="20"/>
                <w:szCs w:val="20"/>
              </w:rPr>
              <w:t>Összbenyomá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53FD" w:rsidRPr="004A0897" w:rsidRDefault="00F853FD" w:rsidP="00F853FD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53FD" w:rsidRPr="004A0897" w:rsidRDefault="002612B8" w:rsidP="00F853FD">
            <w:pPr>
              <w:spacing w:after="0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53FD" w:rsidRPr="004A0897" w:rsidRDefault="00F853FD" w:rsidP="00F853FD">
            <w:pPr>
              <w:spacing w:after="0"/>
              <w:rPr>
                <w:sz w:val="10"/>
                <w:szCs w:val="10"/>
              </w:rPr>
            </w:pPr>
          </w:p>
        </w:tc>
      </w:tr>
      <w:tr w:rsidR="002612B8" w:rsidRPr="004A0897" w:rsidTr="00AA10CE">
        <w:trPr>
          <w:trHeight w:hRule="exact" w:val="709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12B8" w:rsidRPr="002612B8" w:rsidRDefault="002612B8" w:rsidP="002612B8">
            <w:pPr>
              <w:spacing w:before="120" w:after="0" w:line="240" w:lineRule="auto"/>
              <w:rPr>
                <w:b/>
                <w:sz w:val="10"/>
                <w:szCs w:val="10"/>
              </w:rPr>
            </w:pPr>
            <w:r w:rsidRPr="002612B8">
              <w:rPr>
                <w:b/>
              </w:rPr>
              <w:t>ÖSSZES PO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2B8" w:rsidRPr="002612B8" w:rsidRDefault="00436A07" w:rsidP="002612B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B94302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2B8" w:rsidRPr="002612B8" w:rsidRDefault="002612B8" w:rsidP="002612B8">
            <w:pPr>
              <w:spacing w:after="0"/>
              <w:rPr>
                <w:b/>
                <w:sz w:val="10"/>
                <w:szCs w:val="10"/>
              </w:rPr>
            </w:pPr>
          </w:p>
        </w:tc>
      </w:tr>
    </w:tbl>
    <w:p w:rsidR="002612B8" w:rsidRDefault="002612B8" w:rsidP="004A0897">
      <w:pPr>
        <w:spacing w:after="0"/>
        <w:ind w:left="132"/>
      </w:pPr>
    </w:p>
    <w:p w:rsidR="002612B8" w:rsidRDefault="002612B8" w:rsidP="002612B8">
      <w:pPr>
        <w:ind w:left="-851"/>
        <w:rPr>
          <w:rFonts w:ascii="Arial" w:hAnsi="Arial" w:cs="Arial"/>
          <w:b/>
          <w:bCs/>
          <w:sz w:val="20"/>
        </w:rPr>
      </w:pPr>
    </w:p>
    <w:p w:rsidR="00436A07" w:rsidRDefault="00436A07" w:rsidP="002612B8">
      <w:pPr>
        <w:ind w:left="-851"/>
        <w:rPr>
          <w:rFonts w:ascii="Arial" w:hAnsi="Arial" w:cs="Arial"/>
          <w:b/>
          <w:bCs/>
          <w:sz w:val="20"/>
        </w:rPr>
      </w:pPr>
    </w:p>
    <w:p w:rsidR="002612B8" w:rsidRDefault="002612B8" w:rsidP="002612B8">
      <w:pPr>
        <w:ind w:left="-851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Kötelező öltözet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 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2612B8" w:rsidRDefault="002612B8" w:rsidP="002612B8">
      <w:pPr>
        <w:spacing w:line="240" w:lineRule="auto"/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díjlovaglásnál leírtak szerint</w:t>
      </w:r>
    </w:p>
    <w:p w:rsidR="002612B8" w:rsidRDefault="002612B8" w:rsidP="002612B8">
      <w:pPr>
        <w:spacing w:line="240" w:lineRule="auto"/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hajtókötény viselése megengedett</w:t>
      </w:r>
    </w:p>
    <w:p w:rsidR="002612B8" w:rsidRDefault="002612B8" w:rsidP="002612B8">
      <w:pPr>
        <w:spacing w:line="240" w:lineRule="auto"/>
        <w:ind w:left="-284"/>
        <w:rPr>
          <w:rFonts w:ascii="Arial" w:hAnsi="Arial" w:cs="Arial"/>
          <w:sz w:val="20"/>
        </w:rPr>
      </w:pPr>
    </w:p>
    <w:p w:rsidR="002612B8" w:rsidRDefault="002612B8" w:rsidP="002612B8">
      <w:pPr>
        <w:tabs>
          <w:tab w:val="left" w:pos="3969"/>
        </w:tabs>
        <w:spacing w:before="120" w:after="120" w:line="240" w:lineRule="auto"/>
        <w:ind w:left="-85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 </w:t>
      </w:r>
      <w:r>
        <w:rPr>
          <w:rFonts w:ascii="Arial" w:hAnsi="Arial" w:cs="Arial"/>
          <w:b/>
          <w:bCs/>
          <w:sz w:val="20"/>
        </w:rPr>
        <w:t>Előírt felszerelés:</w:t>
      </w:r>
      <w:r>
        <w:rPr>
          <w:rFonts w:ascii="Arial" w:hAnsi="Arial" w:cs="Arial"/>
          <w:sz w:val="20"/>
        </w:rPr>
        <w:t xml:space="preserve"> </w:t>
      </w:r>
      <w:r w:rsidRPr="007E1D09">
        <w:rPr>
          <w:rFonts w:ascii="Arial" w:hAnsi="Arial" w:cs="Arial"/>
          <w:i/>
          <w:sz w:val="20"/>
        </w:rPr>
        <w:t>(rendező helyszín biztosítja)</w:t>
      </w:r>
      <w:r>
        <w:rPr>
          <w:rFonts w:ascii="Arial" w:hAnsi="Arial" w:cs="Arial"/>
          <w:i/>
          <w:sz w:val="20"/>
        </w:rPr>
        <w:t>: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  <w:t xml:space="preserve">- könnyű díszszerszám, </w:t>
      </w:r>
    </w:p>
    <w:p w:rsidR="002612B8" w:rsidRDefault="002612B8" w:rsidP="002612B8">
      <w:pPr>
        <w:tabs>
          <w:tab w:val="left" w:pos="3969"/>
        </w:tabs>
        <w:spacing w:before="120" w:after="120" w:line="240" w:lineRule="auto"/>
        <w:ind w:left="-85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- kettesfogat hajtó ostor</w:t>
      </w:r>
    </w:p>
    <w:p w:rsidR="002612B8" w:rsidRDefault="002612B8" w:rsidP="004A0897">
      <w:pPr>
        <w:spacing w:after="0"/>
        <w:ind w:left="132"/>
      </w:pPr>
    </w:p>
    <w:sectPr w:rsidR="002612B8" w:rsidSect="00436A07">
      <w:headerReference w:type="default" r:id="rId7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368" w:rsidRDefault="00DB1368" w:rsidP="004A0897">
      <w:pPr>
        <w:spacing w:after="0" w:line="240" w:lineRule="auto"/>
      </w:pPr>
      <w:r>
        <w:separator/>
      </w:r>
    </w:p>
  </w:endnote>
  <w:endnote w:type="continuationSeparator" w:id="0">
    <w:p w:rsidR="00DB1368" w:rsidRDefault="00DB1368" w:rsidP="004A0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368" w:rsidRDefault="00DB1368" w:rsidP="004A0897">
      <w:pPr>
        <w:spacing w:after="0" w:line="240" w:lineRule="auto"/>
      </w:pPr>
      <w:r>
        <w:separator/>
      </w:r>
    </w:p>
  </w:footnote>
  <w:footnote w:type="continuationSeparator" w:id="0">
    <w:p w:rsidR="00DB1368" w:rsidRDefault="00DB1368" w:rsidP="004A0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897" w:rsidRDefault="004A0897" w:rsidP="004A0897">
    <w:pPr>
      <w:pStyle w:val="lfej"/>
      <w:jc w:val="right"/>
    </w:pPr>
    <w:r w:rsidRPr="004A0897">
      <w:rPr>
        <w:i/>
        <w:sz w:val="24"/>
        <w:szCs w:val="24"/>
      </w:rPr>
      <w:t>2. számú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897"/>
    <w:rsid w:val="00061D11"/>
    <w:rsid w:val="00152D8C"/>
    <w:rsid w:val="001C0241"/>
    <w:rsid w:val="002019D2"/>
    <w:rsid w:val="002612B8"/>
    <w:rsid w:val="00392F72"/>
    <w:rsid w:val="004039E4"/>
    <w:rsid w:val="00436A07"/>
    <w:rsid w:val="004A0897"/>
    <w:rsid w:val="00501375"/>
    <w:rsid w:val="005B447B"/>
    <w:rsid w:val="006463D3"/>
    <w:rsid w:val="00661205"/>
    <w:rsid w:val="008939E2"/>
    <w:rsid w:val="00AA10CE"/>
    <w:rsid w:val="00B94302"/>
    <w:rsid w:val="00C53828"/>
    <w:rsid w:val="00DB1368"/>
    <w:rsid w:val="00F345D2"/>
    <w:rsid w:val="00F76D9B"/>
    <w:rsid w:val="00F8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6022AF-1807-4837-A274-322B99ED6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08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0897"/>
  </w:style>
  <w:style w:type="paragraph" w:styleId="llb">
    <w:name w:val="footer"/>
    <w:basedOn w:val="Norml"/>
    <w:link w:val="llbChar"/>
    <w:uiPriority w:val="99"/>
    <w:unhideWhenUsed/>
    <w:rsid w:val="004A08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0897"/>
  </w:style>
  <w:style w:type="paragraph" w:styleId="Cm">
    <w:name w:val="Title"/>
    <w:basedOn w:val="Norml"/>
    <w:link w:val="CmChar"/>
    <w:qFormat/>
    <w:rsid w:val="004A0897"/>
    <w:pPr>
      <w:widowControl w:val="0"/>
      <w:adjustRightInd w:val="0"/>
      <w:spacing w:after="0" w:line="360" w:lineRule="atLeast"/>
      <w:jc w:val="center"/>
      <w:textAlignment w:val="baseline"/>
    </w:pPr>
    <w:rPr>
      <w:rFonts w:ascii="Arial" w:eastAsia="Times New Roman" w:hAnsi="Arial" w:cs="Arial"/>
      <w:b/>
      <w:bCs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4A0897"/>
    <w:rPr>
      <w:rFonts w:ascii="Arial" w:eastAsia="Times New Roman" w:hAnsi="Arial" w:cs="Arial"/>
      <w:b/>
      <w:bCs/>
      <w:sz w:val="24"/>
      <w:szCs w:val="20"/>
      <w:lang w:eastAsia="hu-HU"/>
    </w:rPr>
  </w:style>
  <w:style w:type="character" w:customStyle="1" w:styleId="Szvegtrzs2">
    <w:name w:val="Szövegtörzs (2)_"/>
    <w:basedOn w:val="Bekezdsalapbettpusa"/>
    <w:rsid w:val="004A0897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Szvegtrzs2105ptFlkvr">
    <w:name w:val="Szövegtörzs (2) + 10;5 pt;Félkövér"/>
    <w:basedOn w:val="Szvegtrzs2"/>
    <w:rsid w:val="004A089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 w:eastAsia="hu-HU" w:bidi="hu-HU"/>
    </w:rPr>
  </w:style>
  <w:style w:type="character" w:customStyle="1" w:styleId="Szvegtrzs20">
    <w:name w:val="Szövegtörzs (2)"/>
    <w:basedOn w:val="Szvegtrzs2"/>
    <w:rsid w:val="004A089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 w:eastAsia="hu-HU" w:bidi="hu-HU"/>
    </w:rPr>
  </w:style>
  <w:style w:type="character" w:customStyle="1" w:styleId="Szvegtrzs27pt">
    <w:name w:val="Szövegtörzs (2) + 7 pt"/>
    <w:basedOn w:val="Szvegtrzs2"/>
    <w:rsid w:val="004A089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 w:eastAsia="hu-HU" w:bidi="hu-HU"/>
    </w:rPr>
  </w:style>
  <w:style w:type="paragraph" w:styleId="Nincstrkz">
    <w:name w:val="No Spacing"/>
    <w:uiPriority w:val="1"/>
    <w:qFormat/>
    <w:rsid w:val="004A089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hu-HU" w:bidi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A1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A10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E8DC7-526A-49FF-9C68-36C89366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07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 Beáta Judit</dc:creator>
  <cp:keywords/>
  <dc:description/>
  <cp:lastModifiedBy>Juhász Beáta Judit</cp:lastModifiedBy>
  <cp:revision>11</cp:revision>
  <cp:lastPrinted>2016-03-08T17:38:00Z</cp:lastPrinted>
  <dcterms:created xsi:type="dcterms:W3CDTF">2016-03-08T16:37:00Z</dcterms:created>
  <dcterms:modified xsi:type="dcterms:W3CDTF">2017-01-31T15:26:00Z</dcterms:modified>
</cp:coreProperties>
</file>